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30856" w14:textId="77777777" w:rsidR="00A625E0" w:rsidRDefault="008C7997" w:rsidP="00A625E0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A625E0">
        <w:rPr>
          <w:b/>
          <w:bCs/>
          <w:sz w:val="24"/>
          <w:szCs w:val="24"/>
        </w:rPr>
        <w:t>NEPOVRATNIH POTPORA</w:t>
      </w:r>
    </w:p>
    <w:p w14:paraId="4009EA3D" w14:textId="7F96F354" w:rsidR="00CC74A9" w:rsidRDefault="003274D6" w:rsidP="00F94385">
      <w:pPr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AF3FA3">
        <w:rPr>
          <w:b/>
          <w:bCs/>
          <w:sz w:val="24"/>
          <w:szCs w:val="24"/>
        </w:rPr>
        <w:t>2.1</w:t>
      </w:r>
      <w:r w:rsidRPr="003274D6">
        <w:rPr>
          <w:b/>
          <w:bCs/>
          <w:sz w:val="24"/>
          <w:szCs w:val="24"/>
        </w:rPr>
        <w:t xml:space="preserve">. </w:t>
      </w:r>
      <w:r w:rsidR="00690E13" w:rsidRPr="00690E13">
        <w:rPr>
          <w:b/>
          <w:bCs/>
          <w:sz w:val="24"/>
          <w:szCs w:val="24"/>
        </w:rPr>
        <w:t>Su</w:t>
      </w:r>
      <w:r w:rsidR="00A625E0">
        <w:rPr>
          <w:b/>
          <w:bCs/>
          <w:sz w:val="24"/>
          <w:szCs w:val="24"/>
        </w:rPr>
        <w:t>financiranje</w:t>
      </w:r>
      <w:r w:rsidR="00690E13" w:rsidRPr="00690E13">
        <w:rPr>
          <w:b/>
          <w:bCs/>
          <w:sz w:val="24"/>
          <w:szCs w:val="24"/>
        </w:rPr>
        <w:t xml:space="preserve"> troškova </w:t>
      </w:r>
      <w:r w:rsidR="00AF3FA3">
        <w:rPr>
          <w:b/>
          <w:bCs/>
          <w:sz w:val="24"/>
          <w:szCs w:val="24"/>
        </w:rPr>
        <w:t xml:space="preserve">obrazovanja, </w:t>
      </w:r>
      <w:r w:rsidR="00F94385">
        <w:rPr>
          <w:b/>
          <w:bCs/>
          <w:sz w:val="24"/>
          <w:szCs w:val="24"/>
        </w:rPr>
        <w:t>s</w:t>
      </w:r>
      <w:r w:rsidR="00AF3FA3">
        <w:rPr>
          <w:b/>
          <w:bCs/>
          <w:sz w:val="24"/>
          <w:szCs w:val="24"/>
        </w:rPr>
        <w:t xml:space="preserve">tručnog osposobljavanja i usavršavanja zaposlenika i financiranje </w:t>
      </w:r>
      <w:r w:rsidR="00690E13" w:rsidRPr="00690E13">
        <w:rPr>
          <w:b/>
          <w:bCs/>
          <w:sz w:val="24"/>
          <w:szCs w:val="24"/>
        </w:rPr>
        <w:t>polaganja majstorskih ispita</w:t>
      </w: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2596"/>
        <w:gridCol w:w="2596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3"/>
            <w:shd w:val="clear" w:color="auto" w:fill="D9E2F3" w:themeFill="accent1" w:themeFillTint="33"/>
            <w:noWrap/>
            <w:hideMark/>
          </w:tcPr>
          <w:p w14:paraId="7C82A642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C857D1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gridSpan w:val="2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gridSpan w:val="2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gridSpan w:val="2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gridSpan w:val="2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gridSpan w:val="2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</w:t>
            </w:r>
            <w:proofErr w:type="spellStart"/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5192" w:type="dxa"/>
            <w:gridSpan w:val="2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gridSpan w:val="2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7ABC727D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192" w:type="dxa"/>
            <w:gridSpan w:val="2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gridSpan w:val="2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gridSpan w:val="2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gridSpan w:val="2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gridSpan w:val="2"/>
            <w:hideMark/>
          </w:tcPr>
          <w:p w14:paraId="10601274" w14:textId="5C736F8E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kupno:______    Od toga: s prebivalištem u Općini </w:t>
            </w:r>
            <w:r w:rsidR="00AF3FA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lenje</w:t>
            </w: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:_____</w:t>
            </w:r>
          </w:p>
        </w:tc>
      </w:tr>
      <w:tr w:rsidR="00B81AB7" w14:paraId="6E46B40D" w14:textId="77777777" w:rsidTr="00B81AB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06F19B1" w14:textId="77777777" w:rsidR="00B81AB7" w:rsidRDefault="00B81AB7" w:rsidP="00B81AB7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ijavitelj je obveznik PDV </w:t>
            </w:r>
          </w:p>
          <w:p w14:paraId="41393AEC" w14:textId="77777777" w:rsidR="00B81AB7" w:rsidRDefault="00B81AB7" w:rsidP="00B81AB7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(označiti)</w:t>
            </w:r>
          </w:p>
        </w:tc>
        <w:tc>
          <w:tcPr>
            <w:tcW w:w="25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B963C3D" w14:textId="77777777" w:rsidR="00B81AB7" w:rsidRDefault="00B81AB7" w:rsidP="00B81AB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5D91C08F" w14:textId="77777777" w:rsidR="00B81AB7" w:rsidRDefault="00B81AB7" w:rsidP="00B81AB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5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B9503F8" w14:textId="77777777" w:rsidR="00B81AB7" w:rsidRDefault="00B81AB7" w:rsidP="00B81AB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14:paraId="5EC608A6" w14:textId="77777777" w:rsidR="00B81AB7" w:rsidRDefault="00B81AB7" w:rsidP="00B81AB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</w:t>
            </w:r>
          </w:p>
        </w:tc>
      </w:tr>
      <w:tr w:rsidR="00384E76" w:rsidRPr="00384E76" w14:paraId="7E7A4BC4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3"/>
            <w:shd w:val="clear" w:color="auto" w:fill="D9E2F3" w:themeFill="accent1" w:themeFillTint="33"/>
            <w:noWrap/>
            <w:hideMark/>
          </w:tcPr>
          <w:p w14:paraId="21E58DB6" w14:textId="66C20693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NAMJENA I IZNOS POTPORE:    </w:t>
            </w:r>
          </w:p>
        </w:tc>
      </w:tr>
      <w:tr w:rsidR="00384E76" w:rsidRPr="00384E76" w14:paraId="6D8DFC70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4B99770" w14:textId="7600F533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Namjena </w:t>
            </w:r>
            <w:r w:rsidR="00A625E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por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e (sukladno Mjeri</w:t>
            </w:r>
            <w:r w:rsid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AF3FA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2.1.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</w:tc>
        <w:tc>
          <w:tcPr>
            <w:tcW w:w="5192" w:type="dxa"/>
            <w:gridSpan w:val="2"/>
            <w:noWrap/>
            <w:hideMark/>
          </w:tcPr>
          <w:p w14:paraId="4EF379A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D0306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047F6256" w:rsidR="006D0306" w:rsidRPr="006D0306" w:rsidRDefault="006D0306" w:rsidP="00C701C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20DA3179" w14:textId="77777777" w:rsidR="00BB583E" w:rsidRPr="00C701C6" w:rsidRDefault="00BB583E" w:rsidP="00C701C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Hrvatskog zavoda za mirovinsko osiguranje o prijavi zaposlenja</w:t>
            </w:r>
          </w:p>
          <w:p w14:paraId="13A1138B" w14:textId="7E3C546C" w:rsidR="00C701C6" w:rsidRDefault="00C701C6" w:rsidP="00C701C6">
            <w:pPr>
              <w:pStyle w:val="Odlomakpopisa"/>
              <w:numPr>
                <w:ilvl w:val="0"/>
                <w:numId w:val="5"/>
              </w:numPr>
              <w:spacing w:after="16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Porezne uprave o nepostojanju duga po osnovi javnih davanja (ne starija od 30 dana)</w:t>
            </w:r>
          </w:p>
          <w:p w14:paraId="5AE42117" w14:textId="2561C962" w:rsidR="00EB4AAF" w:rsidRPr="003C7F10" w:rsidRDefault="00EB4AAF" w:rsidP="00EB4AAF">
            <w:pPr>
              <w:pStyle w:val="Odlomakpopisa"/>
              <w:numPr>
                <w:ilvl w:val="0"/>
                <w:numId w:val="5"/>
              </w:numPr>
              <w:spacing w:after="160"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Godišnji financijski izvještaj za prethodnu godinu (bilanca i račun dobiti i gubitka) i dokaz o predaji Fini – 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ukoliko je </w:t>
            </w: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rimjenljivo </w:t>
            </w:r>
          </w:p>
          <w:p w14:paraId="6DA8ABCC" w14:textId="2B6982AD" w:rsidR="00BB583E" w:rsidRPr="00BB583E" w:rsidRDefault="00BB583E" w:rsidP="00C701C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 xml:space="preserve">Potvrda o završenom usavršavanju, </w:t>
            </w:r>
            <w:r w:rsidR="005B31CA" w:rsidRPr="005B31CA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  <w:lang w:eastAsia="hr-HR"/>
              </w:rPr>
              <w:t xml:space="preserve"> </w:t>
            </w:r>
            <w:r w:rsidR="005B31CA" w:rsidRPr="005B31C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edukacij</w:t>
            </w:r>
            <w:r w:rsidR="005B31C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</w:t>
            </w:r>
            <w:r w:rsidR="005B31CA" w:rsidRPr="005B31C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 stručno</w:t>
            </w:r>
            <w:r w:rsidR="005B31C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m</w:t>
            </w:r>
            <w:r w:rsidR="005B31CA" w:rsidRPr="005B31C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osposobljavanj</w:t>
            </w:r>
            <w:r w:rsidR="005B31C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u</w:t>
            </w:r>
            <w:r w:rsidR="00F80A8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,</w:t>
            </w:r>
            <w:r w:rsidR="005B31CA" w:rsidRPr="005B31C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uvjerenje o položenom majstorskom ispitu, ispitu o stručnoj osposobljenosti ili  preslika Ugovora o prekvalifikaciji ili doškolovanju sa ustanovom ovlaštenom za provođenje programa obrazovanja odraslih</w:t>
            </w:r>
            <w:r w:rsidR="00A625E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 sl.</w:t>
            </w:r>
          </w:p>
          <w:p w14:paraId="7AD39DD4" w14:textId="4CB98969" w:rsidR="00BB583E" w:rsidRPr="00BB583E" w:rsidRDefault="00BB583E" w:rsidP="00C701C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Dokaz o uplaćenim sredstvima polaganja stručnog ispita, troškova stručnog osposobljavanja, </w:t>
            </w:r>
            <w:r w:rsidR="00F80A8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edukacije, </w:t>
            </w:r>
            <w:r w:rsidRPr="00BB583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roškova prekvalifikacije ili doškolovanja</w:t>
            </w:r>
            <w:r w:rsidR="00A625E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 sl.</w:t>
            </w:r>
          </w:p>
          <w:p w14:paraId="679AC4CA" w14:textId="77777777" w:rsidR="00A625E0" w:rsidRPr="00071058" w:rsidRDefault="00A625E0" w:rsidP="00A625E0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Obrazac IZJ-1)</w:t>
            </w:r>
          </w:p>
          <w:p w14:paraId="377C5DB6" w14:textId="77777777" w:rsidR="00A625E0" w:rsidRPr="00071058" w:rsidRDefault="00A625E0" w:rsidP="00A625E0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Obrazac IZJ-2)</w:t>
            </w:r>
          </w:p>
          <w:p w14:paraId="3923F146" w14:textId="77777777" w:rsidR="00A625E0" w:rsidRPr="00071058" w:rsidRDefault="00A625E0" w:rsidP="00A625E0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java o davanju suglasnosti za provedbu kontrole nad namjenskim i zakonitim trošenjem nepovratnih 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pora (Obrazac IZJ-3)</w:t>
            </w:r>
          </w:p>
          <w:p w14:paraId="32EBE252" w14:textId="77777777" w:rsidR="00A625E0" w:rsidRPr="00486FF3" w:rsidRDefault="00A625E0" w:rsidP="00A625E0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07105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zjava o nepostojanju dvostrukog financiranja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Obrazac IZJ-4)</w:t>
            </w:r>
          </w:p>
          <w:p w14:paraId="24443D1E" w14:textId="6DE5F6E4" w:rsidR="006A48D1" w:rsidRPr="006D0306" w:rsidRDefault="00A625E0" w:rsidP="00A625E0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486FF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sobne iskaznice podnositelja zahtjeva</w:t>
            </w:r>
          </w:p>
        </w:tc>
      </w:tr>
    </w:tbl>
    <w:p w14:paraId="3B7335E6" w14:textId="77777777" w:rsidR="001629A1" w:rsidRDefault="001629A1" w:rsidP="000255F8">
      <w:pPr>
        <w:spacing w:line="480" w:lineRule="auto"/>
        <w:rPr>
          <w:b/>
          <w:bCs/>
          <w:sz w:val="18"/>
          <w:szCs w:val="18"/>
        </w:rPr>
      </w:pPr>
    </w:p>
    <w:p w14:paraId="299477B4" w14:textId="770FFD3E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068BE" w14:textId="58F7696E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*Sve iznose potrebno je unijeti u </w:t>
            </w:r>
            <w:r w:rsidR="00696B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eurima</w:t>
            </w: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269493FA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2CFDB0B1" w14:textId="1B704C19" w:rsidR="00696BB7" w:rsidRDefault="00696BB7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3E240DBC" w14:textId="77777777" w:rsidR="00696BB7" w:rsidRPr="000255F8" w:rsidRDefault="00696BB7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EB259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2631E" w14:textId="77777777" w:rsidR="0036735E" w:rsidRDefault="0036735E" w:rsidP="00365DAC">
      <w:pPr>
        <w:spacing w:after="0" w:line="240" w:lineRule="auto"/>
      </w:pPr>
      <w:r>
        <w:separator/>
      </w:r>
    </w:p>
  </w:endnote>
  <w:endnote w:type="continuationSeparator" w:id="0">
    <w:p w14:paraId="656970AE" w14:textId="77777777" w:rsidR="0036735E" w:rsidRDefault="0036735E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22DEC" w14:textId="77777777" w:rsidR="0036735E" w:rsidRDefault="0036735E" w:rsidP="00365DAC">
      <w:pPr>
        <w:spacing w:after="0" w:line="240" w:lineRule="auto"/>
      </w:pPr>
      <w:r>
        <w:separator/>
      </w:r>
    </w:p>
  </w:footnote>
  <w:footnote w:type="continuationSeparator" w:id="0">
    <w:p w14:paraId="54DEA871" w14:textId="77777777" w:rsidR="0036735E" w:rsidRDefault="0036735E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F6139" w14:textId="08F15427" w:rsidR="00365DAC" w:rsidRPr="000B2574" w:rsidRDefault="00AF3FA3" w:rsidP="000B2574">
    <w:pPr>
      <w:pStyle w:val="Zaglavlje"/>
      <w:jc w:val="right"/>
      <w:rPr>
        <w:b/>
        <w:bCs/>
      </w:rPr>
    </w:pPr>
    <w:r>
      <w:rPr>
        <w:noProof/>
      </w:rPr>
      <w:drawing>
        <wp:inline distT="0" distB="0" distL="0" distR="0" wp14:anchorId="4BAB2036" wp14:editId="7EFF9E0A">
          <wp:extent cx="2377440" cy="1397000"/>
          <wp:effectExtent l="0" t="0" r="3810" b="0"/>
          <wp:docPr id="12501866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1866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139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5DAC">
      <w:tab/>
    </w:r>
    <w:r w:rsidR="00365DAC">
      <w:tab/>
    </w:r>
    <w:r w:rsidR="00365DAC" w:rsidRPr="000B2574">
      <w:rPr>
        <w:b/>
        <w:bCs/>
      </w:rPr>
      <w:t xml:space="preserve">OBRAZAC </w:t>
    </w:r>
    <w:r w:rsidR="000B2574" w:rsidRPr="000B2574">
      <w:rPr>
        <w:b/>
        <w:bCs/>
      </w:rPr>
      <w:t>M-2.1.</w:t>
    </w:r>
  </w:p>
  <w:p w14:paraId="052CBE38" w14:textId="208A2F5B" w:rsidR="003274D6" w:rsidRDefault="003274D6">
    <w:pPr>
      <w:pStyle w:val="Zaglavlje"/>
      <w:rPr>
        <w:b/>
        <w:bCs/>
        <w:sz w:val="28"/>
        <w:szCs w:val="28"/>
      </w:rPr>
    </w:pPr>
  </w:p>
  <w:p w14:paraId="704774B2" w14:textId="6F94BDE8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 xml:space="preserve">Program poticanja poduzetništva Općine </w:t>
    </w:r>
    <w:r w:rsidR="00AF3FA3">
      <w:rPr>
        <w:b/>
        <w:bCs/>
        <w:i/>
        <w:iCs/>
        <w:sz w:val="18"/>
        <w:szCs w:val="18"/>
      </w:rPr>
      <w:t>Jelenje</w:t>
    </w:r>
    <w:r w:rsidRPr="003274D6">
      <w:rPr>
        <w:b/>
        <w:bCs/>
        <w:i/>
        <w:iCs/>
        <w:sz w:val="18"/>
        <w:szCs w:val="18"/>
      </w:rPr>
      <w:t xml:space="preserve"> za </w:t>
    </w:r>
    <w:r w:rsidR="0036178E">
      <w:rPr>
        <w:b/>
        <w:bCs/>
        <w:i/>
        <w:iCs/>
        <w:sz w:val="18"/>
        <w:szCs w:val="18"/>
      </w:rPr>
      <w:t>20</w:t>
    </w:r>
    <w:r w:rsidR="00C701C6">
      <w:rPr>
        <w:b/>
        <w:bCs/>
        <w:i/>
        <w:iCs/>
        <w:sz w:val="18"/>
        <w:szCs w:val="18"/>
      </w:rPr>
      <w:t>2</w:t>
    </w:r>
    <w:r w:rsidR="00204B3A">
      <w:rPr>
        <w:b/>
        <w:bCs/>
        <w:i/>
        <w:iCs/>
        <w:sz w:val="18"/>
        <w:szCs w:val="18"/>
      </w:rPr>
      <w:t>6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1BB2BEFA"/>
    <w:lvl w:ilvl="0" w:tplc="26DAD37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110457">
    <w:abstractNumId w:val="4"/>
  </w:num>
  <w:num w:numId="2" w16cid:durableId="943341869">
    <w:abstractNumId w:val="1"/>
  </w:num>
  <w:num w:numId="3" w16cid:durableId="765619422">
    <w:abstractNumId w:val="0"/>
  </w:num>
  <w:num w:numId="4" w16cid:durableId="963731742">
    <w:abstractNumId w:val="3"/>
  </w:num>
  <w:num w:numId="5" w16cid:durableId="263921748">
    <w:abstractNumId w:val="2"/>
  </w:num>
  <w:num w:numId="6" w16cid:durableId="549539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0B2574"/>
    <w:rsid w:val="001629A1"/>
    <w:rsid w:val="001632F6"/>
    <w:rsid w:val="00204B3A"/>
    <w:rsid w:val="00210561"/>
    <w:rsid w:val="002244BF"/>
    <w:rsid w:val="002B5904"/>
    <w:rsid w:val="00313753"/>
    <w:rsid w:val="003274D6"/>
    <w:rsid w:val="00332B25"/>
    <w:rsid w:val="003547B8"/>
    <w:rsid w:val="0036178E"/>
    <w:rsid w:val="00365DAC"/>
    <w:rsid w:val="0036735E"/>
    <w:rsid w:val="00384E76"/>
    <w:rsid w:val="00433572"/>
    <w:rsid w:val="00434895"/>
    <w:rsid w:val="004B097C"/>
    <w:rsid w:val="004B29A8"/>
    <w:rsid w:val="00572980"/>
    <w:rsid w:val="005769C6"/>
    <w:rsid w:val="005B31CA"/>
    <w:rsid w:val="00640AE6"/>
    <w:rsid w:val="0064728B"/>
    <w:rsid w:val="00690E13"/>
    <w:rsid w:val="00696BB7"/>
    <w:rsid w:val="006A48D1"/>
    <w:rsid w:val="006A4A0B"/>
    <w:rsid w:val="006D0306"/>
    <w:rsid w:val="006D7F59"/>
    <w:rsid w:val="00714EF7"/>
    <w:rsid w:val="00752BA5"/>
    <w:rsid w:val="00753D55"/>
    <w:rsid w:val="007C4272"/>
    <w:rsid w:val="008471DC"/>
    <w:rsid w:val="00875FC0"/>
    <w:rsid w:val="008C7997"/>
    <w:rsid w:val="00922967"/>
    <w:rsid w:val="00992F13"/>
    <w:rsid w:val="009F3585"/>
    <w:rsid w:val="00A55514"/>
    <w:rsid w:val="00A625E0"/>
    <w:rsid w:val="00A80B72"/>
    <w:rsid w:val="00AE0F9F"/>
    <w:rsid w:val="00AF2A61"/>
    <w:rsid w:val="00AF3FA3"/>
    <w:rsid w:val="00AF4120"/>
    <w:rsid w:val="00B26104"/>
    <w:rsid w:val="00B81AB7"/>
    <w:rsid w:val="00BB583E"/>
    <w:rsid w:val="00BC4D61"/>
    <w:rsid w:val="00C16C81"/>
    <w:rsid w:val="00C701C6"/>
    <w:rsid w:val="00C70702"/>
    <w:rsid w:val="00C857D1"/>
    <w:rsid w:val="00C95EB6"/>
    <w:rsid w:val="00CB321E"/>
    <w:rsid w:val="00CC74A9"/>
    <w:rsid w:val="00CE6286"/>
    <w:rsid w:val="00D113ED"/>
    <w:rsid w:val="00D149DA"/>
    <w:rsid w:val="00D668F5"/>
    <w:rsid w:val="00D8394B"/>
    <w:rsid w:val="00E537D9"/>
    <w:rsid w:val="00E657C3"/>
    <w:rsid w:val="00EB2594"/>
    <w:rsid w:val="00EB4AAF"/>
    <w:rsid w:val="00F04281"/>
    <w:rsid w:val="00F3556E"/>
    <w:rsid w:val="00F80A8A"/>
    <w:rsid w:val="00F94385"/>
    <w:rsid w:val="00F97E8A"/>
    <w:rsid w:val="00FD1A00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Vesna Bruketa</cp:lastModifiedBy>
  <cp:revision>10</cp:revision>
  <cp:lastPrinted>2020-06-17T11:15:00Z</cp:lastPrinted>
  <dcterms:created xsi:type="dcterms:W3CDTF">2024-10-01T15:53:00Z</dcterms:created>
  <dcterms:modified xsi:type="dcterms:W3CDTF">2026-05-28T09:18:00Z</dcterms:modified>
</cp:coreProperties>
</file>